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C9" w:rsidRDefault="008003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Интегрисан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кадемск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тудиј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ЕДИЦИНА</w:t>
      </w:r>
    </w:p>
    <w:p w:rsidR="009933C9" w:rsidRDefault="008003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ПОРЕД ВЕЖБИ У ЗИМСКОМ СЕМЕСТРУ ШКОЛСКA </w:t>
      </w:r>
      <w:r>
        <w:rPr>
          <w:rFonts w:ascii="Times New Roman" w:hAnsi="Times New Roman" w:cs="Times New Roman"/>
          <w:b/>
          <w:sz w:val="36"/>
          <w:szCs w:val="36"/>
        </w:rPr>
        <w:t>202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/202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 xml:space="preserve"> II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одина</w:t>
      </w:r>
      <w:proofErr w:type="spellEnd"/>
    </w:p>
    <w:tbl>
      <w:tblPr>
        <w:tblpPr w:leftFromText="180" w:rightFromText="180" w:vertAnchor="text" w:horzAnchor="margin" w:tblpXSpec="center" w:tblpY="183"/>
        <w:tblW w:w="10548" w:type="dxa"/>
        <w:jc w:val="center"/>
        <w:tblLayout w:type="fixed"/>
        <w:tblLook w:val="01E0" w:firstRow="1" w:lastRow="1" w:firstColumn="1" w:lastColumn="1" w:noHBand="0" w:noVBand="0"/>
      </w:tblPr>
      <w:tblGrid>
        <w:gridCol w:w="2035"/>
        <w:gridCol w:w="1650"/>
        <w:gridCol w:w="1876"/>
        <w:gridCol w:w="1699"/>
        <w:gridCol w:w="1668"/>
        <w:gridCol w:w="1620"/>
      </w:tblGrid>
      <w:tr w:rsidR="009933C9">
        <w:trPr>
          <w:trHeight w:val="412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9933C9">
        <w:trPr>
          <w:trHeight w:val="1296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ш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ја</w:t>
            </w:r>
            <w:proofErr w:type="spellEnd"/>
          </w:p>
          <w:p w:rsidR="009933C9" w:rsidRDefault="008003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жбао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стологиј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 15.45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- 18.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4.00</w:t>
            </w:r>
          </w:p>
          <w:p w:rsidR="008003F2" w:rsidRDefault="008003F2" w:rsidP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8003F2" w:rsidRDefault="008003F2" w:rsidP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- 19.00</w:t>
            </w:r>
          </w:p>
          <w:p w:rsidR="008003F2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C9">
        <w:trPr>
          <w:trHeight w:val="1444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сикологијом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6.3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09.30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C9">
        <w:trPr>
          <w:trHeight w:val="1257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ш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ја</w:t>
            </w:r>
            <w:proofErr w:type="spellEnd"/>
          </w:p>
          <w:p w:rsidR="009933C9" w:rsidRDefault="008003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жбао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33C9" w:rsidRDefault="009933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10.15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- 12.30</w:t>
            </w:r>
          </w:p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9933C9" w:rsidRDefault="005F1E0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bookmarkStart w:id="0" w:name="_GoBack"/>
            <w:bookmarkEnd w:id="0"/>
            <w:r w:rsidR="008003F2">
              <w:rPr>
                <w:rFonts w:ascii="Times New Roman" w:hAnsi="Times New Roman" w:cs="Times New Roman"/>
                <w:sz w:val="24"/>
                <w:szCs w:val="24"/>
              </w:rPr>
              <w:t>0 - 14.45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9933C9" w:rsidRDefault="008003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7.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C9">
        <w:trPr>
          <w:trHeight w:val="2476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3.00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 14.30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 16.00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C9">
        <w:trPr>
          <w:trHeight w:val="2476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клеар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  <w:proofErr w:type="spellEnd"/>
          </w:p>
          <w:p w:rsidR="009933C9" w:rsidRDefault="008003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и II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V</w:t>
            </w:r>
          </w:p>
          <w:p w:rsidR="009933C9" w:rsidRDefault="008003F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 13.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C9" w:rsidRDefault="00993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3C9" w:rsidRDefault="009933C9"/>
    <w:sectPr w:rsidR="009933C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9933C9"/>
    <w:rsid w:val="00446487"/>
    <w:rsid w:val="005F1E08"/>
    <w:rsid w:val="008003F2"/>
    <w:rsid w:val="0099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66CC8-1D76-4273-8D07-092B4D31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6BE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6BE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7622-106D-48F3-86F1-9E19C735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73</cp:revision>
  <cp:lastPrinted>2022-09-30T06:38:00Z</cp:lastPrinted>
  <dcterms:created xsi:type="dcterms:W3CDTF">2018-07-13T06:05:00Z</dcterms:created>
  <dcterms:modified xsi:type="dcterms:W3CDTF">2025-09-28T17:15:00Z</dcterms:modified>
  <dc:language>en-US</dc:language>
</cp:coreProperties>
</file>